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1182BBD0" w:rsidR="00DD2E7E" w:rsidRPr="00C65C93" w:rsidRDefault="00636B58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 </w:t>
            </w:r>
            <w:r w:rsidRPr="00636B58">
              <w:rPr>
                <w:b/>
                <w:bCs/>
                <w:sz w:val="40"/>
                <w:szCs w:val="40"/>
              </w:rPr>
              <w:t>30/10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2F80EAC3" w:rsidR="00DD2E7E" w:rsidRPr="00C65C93" w:rsidRDefault="00F503CA" w:rsidP="00EE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O RIVAS</w:t>
            </w:r>
          </w:p>
        </w:tc>
        <w:tc>
          <w:tcPr>
            <w:tcW w:w="1842" w:type="dxa"/>
          </w:tcPr>
          <w:p w14:paraId="335CBD9C" w14:textId="19C72725" w:rsidR="00DD2E7E" w:rsidRPr="00C65C93" w:rsidRDefault="00F503CA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07E2DEF2" w14:textId="0D03649E" w:rsidR="00DD2E7E" w:rsidRPr="00C65C93" w:rsidRDefault="00F503CA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5</w:t>
            </w:r>
          </w:p>
        </w:tc>
        <w:tc>
          <w:tcPr>
            <w:tcW w:w="1985" w:type="dxa"/>
          </w:tcPr>
          <w:p w14:paraId="258F9227" w14:textId="209C8401" w:rsidR="00DD2E7E" w:rsidRPr="00C65C93" w:rsidRDefault="00F503CA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814" w:type="dxa"/>
          </w:tcPr>
          <w:p w14:paraId="0FE6AA67" w14:textId="4C79D0C3" w:rsidR="00DD2E7E" w:rsidRPr="00C65C93" w:rsidRDefault="005A710B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6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7FBB10DB" w:rsidR="00DD2E7E" w:rsidRPr="00C65C93" w:rsidRDefault="00F503CA" w:rsidP="00EE0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ONIO RIVAS </w:t>
            </w:r>
          </w:p>
        </w:tc>
        <w:tc>
          <w:tcPr>
            <w:tcW w:w="1842" w:type="dxa"/>
          </w:tcPr>
          <w:p w14:paraId="6F28D7FD" w14:textId="46828F7A" w:rsidR="00DD2E7E" w:rsidRPr="00C65C93" w:rsidRDefault="00F503CA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0CF2E69F" w14:textId="5637C3C9" w:rsidR="00DD2E7E" w:rsidRPr="00C65C93" w:rsidRDefault="00F503CA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LKIE 1 </w:t>
            </w:r>
          </w:p>
        </w:tc>
        <w:tc>
          <w:tcPr>
            <w:tcW w:w="1985" w:type="dxa"/>
          </w:tcPr>
          <w:p w14:paraId="5D860FD7" w14:textId="33F740FE" w:rsidR="00DD2E7E" w:rsidRPr="00C65C93" w:rsidRDefault="00F503CA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814" w:type="dxa"/>
          </w:tcPr>
          <w:p w14:paraId="7B1AA024" w14:textId="693164D5" w:rsidR="00DD2E7E" w:rsidRPr="00C65C93" w:rsidRDefault="005A710B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6</w:t>
            </w:r>
          </w:p>
        </w:tc>
      </w:tr>
      <w:tr w:rsidR="006C4FE7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49E4D051" w:rsidR="006C4FE7" w:rsidRPr="00EE0DC9" w:rsidRDefault="00EE0DC9" w:rsidP="00EE0DC9">
            <w:pPr>
              <w:rPr>
                <w:sz w:val="24"/>
                <w:szCs w:val="24"/>
              </w:rPr>
            </w:pPr>
            <w:r w:rsidRPr="00EE0DC9">
              <w:t>CARLOS CARPIO</w:t>
            </w:r>
          </w:p>
        </w:tc>
        <w:tc>
          <w:tcPr>
            <w:tcW w:w="1842" w:type="dxa"/>
          </w:tcPr>
          <w:p w14:paraId="0E3D7DCE" w14:textId="6A187F2D" w:rsidR="006C4FE7" w:rsidRPr="00C65C93" w:rsidRDefault="00EE0DC9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YSSENA </w:t>
            </w:r>
          </w:p>
        </w:tc>
        <w:tc>
          <w:tcPr>
            <w:tcW w:w="2268" w:type="dxa"/>
          </w:tcPr>
          <w:p w14:paraId="6810031A" w14:textId="48D3D3B0" w:rsidR="006C4FE7" w:rsidRPr="00C65C93" w:rsidRDefault="00EE0DC9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4953F049" w14:textId="2DCEC323" w:rsidR="006C4FE7" w:rsidRPr="00C65C93" w:rsidRDefault="00EE0DC9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14" w:type="dxa"/>
          </w:tcPr>
          <w:p w14:paraId="3435F351" w14:textId="104B42F0" w:rsidR="006C4FE7" w:rsidRPr="00C65C93" w:rsidRDefault="00534269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</w:p>
        </w:tc>
      </w:tr>
      <w:tr w:rsidR="006C4FE7" w14:paraId="13250613" w14:textId="77777777" w:rsidTr="002B2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6D52963" w14:textId="5492C744" w:rsidR="006C4FE7" w:rsidRPr="003C1428" w:rsidRDefault="003C1428" w:rsidP="002B2168">
            <w:pPr>
              <w:rPr>
                <w:sz w:val="24"/>
                <w:szCs w:val="24"/>
              </w:rPr>
            </w:pPr>
            <w:r w:rsidRPr="003C1428">
              <w:rPr>
                <w:sz w:val="24"/>
                <w:szCs w:val="24"/>
              </w:rPr>
              <w:t>FRANCISCO GOMEZ</w:t>
            </w:r>
          </w:p>
        </w:tc>
        <w:tc>
          <w:tcPr>
            <w:tcW w:w="1842" w:type="dxa"/>
            <w:vAlign w:val="center"/>
          </w:tcPr>
          <w:p w14:paraId="7AA18C55" w14:textId="06B89BC4" w:rsidR="006C4FE7" w:rsidRPr="00C65C93" w:rsidRDefault="003C1428" w:rsidP="002B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RCIA ESCALERA</w:t>
            </w:r>
          </w:p>
        </w:tc>
        <w:tc>
          <w:tcPr>
            <w:tcW w:w="2268" w:type="dxa"/>
            <w:vAlign w:val="center"/>
          </w:tcPr>
          <w:p w14:paraId="2291A320" w14:textId="73225234" w:rsidR="006C4FE7" w:rsidRPr="00C65C93" w:rsidRDefault="003C1428" w:rsidP="002B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  <w:vAlign w:val="center"/>
          </w:tcPr>
          <w:p w14:paraId="482BBB0C" w14:textId="663235E1" w:rsidR="006C4FE7" w:rsidRPr="00C65C93" w:rsidRDefault="002B2168" w:rsidP="002B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814" w:type="dxa"/>
            <w:vAlign w:val="center"/>
          </w:tcPr>
          <w:p w14:paraId="50B38C95" w14:textId="1AA2F6AB" w:rsidR="006C4FE7" w:rsidRPr="00C65C93" w:rsidRDefault="00EE6EDF" w:rsidP="002B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9</w:t>
            </w:r>
          </w:p>
        </w:tc>
      </w:tr>
      <w:tr w:rsidR="006C4FE7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0C97DC81" w:rsidR="006C4FE7" w:rsidRPr="006C4C42" w:rsidRDefault="00267276" w:rsidP="006C4C42">
            <w:pPr>
              <w:rPr>
                <w:sz w:val="24"/>
                <w:szCs w:val="24"/>
              </w:rPr>
            </w:pPr>
            <w:r w:rsidRPr="006C4C42">
              <w:t>JOSE LUIS LÁZARO</w:t>
            </w:r>
          </w:p>
        </w:tc>
        <w:tc>
          <w:tcPr>
            <w:tcW w:w="1842" w:type="dxa"/>
          </w:tcPr>
          <w:p w14:paraId="17FFF648" w14:textId="38F2F2EB" w:rsidR="006C4FE7" w:rsidRPr="00C65C93" w:rsidRDefault="00267276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VALLES</w:t>
            </w:r>
          </w:p>
        </w:tc>
        <w:tc>
          <w:tcPr>
            <w:tcW w:w="2268" w:type="dxa"/>
          </w:tcPr>
          <w:p w14:paraId="5197E2E6" w14:textId="5B5DE1BC" w:rsidR="006C4FE7" w:rsidRPr="00C65C93" w:rsidRDefault="00267276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4</w:t>
            </w:r>
          </w:p>
        </w:tc>
        <w:tc>
          <w:tcPr>
            <w:tcW w:w="1985" w:type="dxa"/>
          </w:tcPr>
          <w:p w14:paraId="4AE87AFA" w14:textId="7ADB0572" w:rsidR="006C4FE7" w:rsidRPr="00C65C93" w:rsidRDefault="00267276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814" w:type="dxa"/>
          </w:tcPr>
          <w:p w14:paraId="53C2B876" w14:textId="2DB3965E" w:rsidR="006C4FE7" w:rsidRPr="00C65C93" w:rsidRDefault="0058347F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8</w:t>
            </w:r>
          </w:p>
        </w:tc>
      </w:tr>
      <w:tr w:rsidR="006C4FE7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20C9BDC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0E46FE2" w14:textId="768221E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267276" w:rsidRDefault="00267276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267276" w:rsidRDefault="00267276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267276" w:rsidRDefault="00267276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267276" w:rsidRDefault="00267276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44CC0"/>
    <w:rsid w:val="001527CF"/>
    <w:rsid w:val="001A402D"/>
    <w:rsid w:val="001F335F"/>
    <w:rsid w:val="002651D3"/>
    <w:rsid w:val="00267276"/>
    <w:rsid w:val="002B2168"/>
    <w:rsid w:val="003C1428"/>
    <w:rsid w:val="00417797"/>
    <w:rsid w:val="00440CBD"/>
    <w:rsid w:val="00496C99"/>
    <w:rsid w:val="004B773E"/>
    <w:rsid w:val="00534269"/>
    <w:rsid w:val="0058347F"/>
    <w:rsid w:val="005A710B"/>
    <w:rsid w:val="00636B58"/>
    <w:rsid w:val="006C4C42"/>
    <w:rsid w:val="006C4FE7"/>
    <w:rsid w:val="007B454D"/>
    <w:rsid w:val="00817282"/>
    <w:rsid w:val="009059DF"/>
    <w:rsid w:val="00965DF2"/>
    <w:rsid w:val="009A2379"/>
    <w:rsid w:val="00A74CE0"/>
    <w:rsid w:val="00A877E8"/>
    <w:rsid w:val="00B06E1E"/>
    <w:rsid w:val="00B145A0"/>
    <w:rsid w:val="00C16AE7"/>
    <w:rsid w:val="00C65C93"/>
    <w:rsid w:val="00D248E9"/>
    <w:rsid w:val="00D468EE"/>
    <w:rsid w:val="00DD2E7E"/>
    <w:rsid w:val="00DE6C6B"/>
    <w:rsid w:val="00E92D38"/>
    <w:rsid w:val="00EE0DC9"/>
    <w:rsid w:val="00EE6EDF"/>
    <w:rsid w:val="00F5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9665-5D76-4E52-A56D-A61FF1BB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2</cp:revision>
  <cp:lastPrinted>2019-10-30T19:13:00Z</cp:lastPrinted>
  <dcterms:created xsi:type="dcterms:W3CDTF">2019-07-20T06:50:00Z</dcterms:created>
  <dcterms:modified xsi:type="dcterms:W3CDTF">2019-10-30T19:13:00Z</dcterms:modified>
</cp:coreProperties>
</file>